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6A881B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985C9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C99133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783816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B08CE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BE8A12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67C572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B27324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9C19F5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Cobras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74, 5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40AD7F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F0C3F9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3F0D01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86CA1D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A8A26A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893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0FA85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0150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